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9E" w:rsidRPr="00B11D9E" w:rsidRDefault="00B11D9E" w:rsidP="00B11D9E">
      <w:pPr>
        <w:tabs>
          <w:tab w:val="left" w:pos="2730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1D9E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="00025E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1D9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C44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1D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D9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</w:t>
      </w:r>
      <w:r w:rsidRPr="00B11D9E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B11D9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</w:t>
      </w:r>
    </w:p>
    <w:p w:rsidR="00B11D9E" w:rsidRPr="00B11D9E" w:rsidRDefault="00B11D9E" w:rsidP="00B11D9E">
      <w:pPr>
        <w:tabs>
          <w:tab w:val="center" w:pos="4890"/>
          <w:tab w:val="left" w:pos="8955"/>
        </w:tabs>
        <w:spacing w:after="0"/>
        <w:rPr>
          <w:rFonts w:ascii="Times New Roman" w:hAnsi="Times New Roman" w:cs="Times New Roman"/>
          <w:b/>
          <w:bCs/>
          <w:color w:val="AEAAAA"/>
          <w:sz w:val="24"/>
          <w:szCs w:val="24"/>
        </w:rPr>
      </w:pPr>
      <w:r w:rsidRPr="00B11D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B11D9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Совет Плесского городского поселения                  </w:t>
      </w:r>
    </w:p>
    <w:p w:rsidR="00B11D9E" w:rsidRPr="00B11D9E" w:rsidRDefault="00B11D9E" w:rsidP="00B11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D9E">
        <w:rPr>
          <w:rFonts w:ascii="Times New Roman" w:hAnsi="Times New Roman" w:cs="Times New Roman"/>
          <w:b/>
          <w:bCs/>
          <w:sz w:val="24"/>
          <w:szCs w:val="24"/>
        </w:rPr>
        <w:t xml:space="preserve">       Приволжского муниципального района</w:t>
      </w:r>
    </w:p>
    <w:p w:rsidR="00B11D9E" w:rsidRPr="00B11D9E" w:rsidRDefault="00B11D9E" w:rsidP="00B11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D9E">
        <w:rPr>
          <w:rFonts w:ascii="Times New Roman" w:hAnsi="Times New Roman" w:cs="Times New Roman"/>
          <w:b/>
          <w:bCs/>
          <w:sz w:val="24"/>
          <w:szCs w:val="24"/>
        </w:rPr>
        <w:t xml:space="preserve">        Ивановской области                                  </w:t>
      </w:r>
    </w:p>
    <w:p w:rsidR="00B11D9E" w:rsidRPr="00B11D9E" w:rsidRDefault="00B11D9E" w:rsidP="00B11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1D9E" w:rsidRPr="00B11D9E" w:rsidRDefault="00B11D9E" w:rsidP="00B11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D9E">
        <w:rPr>
          <w:rFonts w:ascii="Times New Roman" w:hAnsi="Times New Roman" w:cs="Times New Roman"/>
          <w:b/>
          <w:bCs/>
          <w:sz w:val="24"/>
          <w:szCs w:val="24"/>
        </w:rPr>
        <w:t xml:space="preserve">        РЕШЕНИЕ </w:t>
      </w:r>
    </w:p>
    <w:p w:rsidR="00B11D9E" w:rsidRPr="00B11D9E" w:rsidRDefault="00B11D9E" w:rsidP="00B11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D9E" w:rsidRPr="00B11D9E" w:rsidRDefault="00025E76" w:rsidP="00B11D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г.Пле</w:t>
      </w:r>
      <w:r w:rsidR="00B11D9E" w:rsidRPr="00B11D9E"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:rsidR="00CB762E" w:rsidRPr="00CB762E" w:rsidRDefault="00CB762E" w:rsidP="005571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025E76" w:rsidRDefault="00CB762E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06E4"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D5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255A5"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C906E4"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906E4"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</w:t>
      </w:r>
      <w:r w:rsidR="000B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2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№ </w:t>
      </w:r>
      <w:r w:rsidR="004D5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CB762E" w:rsidRPr="00CB762E" w:rsidRDefault="00CB762E" w:rsidP="00B1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CB762E" w:rsidRPr="003826C3" w:rsidRDefault="003826C3" w:rsidP="0055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C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Плесского городского поселения от </w:t>
      </w:r>
      <w:r w:rsidR="00913550">
        <w:rPr>
          <w:rFonts w:ascii="Times New Roman" w:hAnsi="Times New Roman" w:cs="Times New Roman"/>
          <w:b/>
          <w:sz w:val="24"/>
          <w:szCs w:val="24"/>
        </w:rPr>
        <w:t>13.05</w:t>
      </w:r>
      <w:r w:rsidR="00441B28" w:rsidRPr="00441B28">
        <w:rPr>
          <w:rFonts w:ascii="Times New Roman" w:hAnsi="Times New Roman" w:cs="Times New Roman"/>
          <w:b/>
          <w:sz w:val="24"/>
          <w:szCs w:val="24"/>
        </w:rPr>
        <w:t>.20</w:t>
      </w:r>
      <w:r w:rsidR="00913550">
        <w:rPr>
          <w:rFonts w:ascii="Times New Roman" w:hAnsi="Times New Roman" w:cs="Times New Roman"/>
          <w:b/>
          <w:sz w:val="24"/>
          <w:szCs w:val="24"/>
        </w:rPr>
        <w:t>19 №17</w:t>
      </w:r>
      <w:r w:rsidR="00441B28" w:rsidRPr="00441B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3550" w:rsidRPr="004B1745">
        <w:rPr>
          <w:rFonts w:ascii="Times New Roman" w:hAnsi="Times New Roman" w:cs="Times New Roman"/>
          <w:b/>
          <w:sz w:val="24"/>
          <w:szCs w:val="24"/>
        </w:rPr>
        <w:t>Об имущественной поддержке субъектов малого и среднего предпринимательства при предоставлении имущества, находящегося в собственности Плёсского городского поселения</w:t>
      </w:r>
      <w:r w:rsidR="00913550">
        <w:rPr>
          <w:rFonts w:ascii="Times New Roman" w:hAnsi="Times New Roman" w:cs="Times New Roman"/>
          <w:b/>
          <w:sz w:val="24"/>
          <w:szCs w:val="24"/>
        </w:rPr>
        <w:t>»</w:t>
      </w:r>
    </w:p>
    <w:p w:rsidR="00CB762E" w:rsidRPr="00CB762E" w:rsidRDefault="00CB762E" w:rsidP="00C90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C28" w:rsidRDefault="00B83993" w:rsidP="00C906E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99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81C28">
        <w:rPr>
          <w:rFonts w:ascii="Times New Roman" w:hAnsi="Times New Roman" w:cs="Times New Roman"/>
          <w:sz w:val="24"/>
          <w:szCs w:val="24"/>
        </w:rPr>
        <w:t>ст.1, 2 Федерального закона</w:t>
      </w:r>
      <w:r w:rsidRPr="00B83993">
        <w:rPr>
          <w:rFonts w:ascii="Times New Roman" w:hAnsi="Times New Roman" w:cs="Times New Roman"/>
          <w:sz w:val="24"/>
          <w:szCs w:val="24"/>
        </w:rPr>
        <w:t xml:space="preserve"> от 08.06.2020 №169-ФЗ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Совет </w:t>
      </w:r>
      <w:r>
        <w:rPr>
          <w:rFonts w:ascii="Times New Roman" w:hAnsi="Times New Roman" w:cs="Times New Roman"/>
          <w:sz w:val="24"/>
          <w:szCs w:val="24"/>
        </w:rPr>
        <w:t>Плесского</w:t>
      </w:r>
      <w:r w:rsidRPr="00B8399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3D132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B762E" w:rsidRPr="00CB762E" w:rsidRDefault="00581C28" w:rsidP="00581C28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843CD" w:rsidRPr="00D843CD" w:rsidRDefault="00913550" w:rsidP="003D132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следующие изменения в решение Совета </w:t>
      </w:r>
      <w:r w:rsid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ского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от </w:t>
      </w:r>
      <w:bookmarkStart w:id="0" w:name="_Hlk597203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5.2019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End w:id="0"/>
      <w:r w:rsidRPr="00913550">
        <w:rPr>
          <w:rFonts w:ascii="Times New Roman" w:hAnsi="Times New Roman" w:cs="Times New Roman"/>
          <w:sz w:val="24"/>
          <w:szCs w:val="24"/>
        </w:rPr>
        <w:t>Об имущественной поддержке субъектов малого и среднего предпринимательства при предоставлении имущества, находящегося в собственности Плёс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B28" w:rsidRPr="0091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):</w:t>
      </w:r>
    </w:p>
    <w:p w:rsidR="00D843CD" w:rsidRPr="00D843CD" w:rsidRDefault="00557171" w:rsidP="005571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46249A" w:rsidRPr="0046249A">
        <w:rPr>
          <w:rFonts w:ascii="Times New Roman" w:hAnsi="Times New Roman" w:cs="Times New Roman"/>
          <w:sz w:val="24"/>
          <w:szCs w:val="24"/>
        </w:rPr>
        <w:t xml:space="preserve">формирования, ведения, обязательного опубликования перечня имущества Плесского городского поселения, </w:t>
      </w:r>
      <w:r w:rsidR="0046249A" w:rsidRPr="0046249A">
        <w:rPr>
          <w:rFonts w:ascii="Times New Roman" w:hAnsi="Times New Roman" w:cs="Times New Roman"/>
          <w:bCs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46249A" w:rsidRPr="0046249A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 w:rsidR="0046249A" w:rsidRPr="0046249A">
        <w:rPr>
          <w:rFonts w:ascii="Times New Roman" w:hAnsi="Times New Roman" w:cs="Times New Roman"/>
          <w:bCs/>
          <w:sz w:val="24"/>
          <w:szCs w:val="24"/>
        </w:rPr>
        <w:t>«О развитии малого и среднего предпринимательства в Российской Федерации</w:t>
      </w:r>
      <w:r w:rsidR="0046249A" w:rsidRPr="004B174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6249A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 Решения) читать в новой редакции:</w:t>
      </w:r>
    </w:p>
    <w:p w:rsidR="00D843CD" w:rsidRPr="00D843CD" w:rsidRDefault="003D1322" w:rsidP="003D13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включенное в Перечень, подлежит передаче во владение и (или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на долгосрочной основе (в том числе по льготным ставкам арендной платы) для использования по целевому назначению, в соответствии с условиями договора, предусматривающего переход прав владения и (или) пользования в отношении указанного имущества:</w:t>
      </w:r>
    </w:p>
    <w:p w:rsidR="00D843CD" w:rsidRPr="00D843CD" w:rsidRDefault="00D843CD" w:rsidP="00C906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егистрированным в соответствии с законодательством Российской Федерации хозяйственным обществам, хозяйственным партнерствам, производственным кооперативам, потребительским кооперативам, крестьянским (фермерским) хозяйствам и индивидуальным предпринимателям, отвечающим услов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(далее соответственно - субъекты малого и среднего предпринимательства, Федеральный закон № 209-ФЗ);</w:t>
      </w:r>
    </w:p>
    <w:p w:rsidR="00D843CD" w:rsidRPr="00D843CD" w:rsidRDefault="00D843CD" w:rsidP="00C906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регистрированным в соответствии с законодательством Российской Федерации организациям, образующим инфраструктуру поддержки субъектов малого и среднего предпринимательства, указанным в статье 15 Федерального закона № 209-ФЗ (за </w:t>
      </w: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;</w:t>
      </w:r>
    </w:p>
    <w:p w:rsidR="000255A5" w:rsidRDefault="00D843CD" w:rsidP="00C906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2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амозанятые граждане)</w:t>
      </w: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843CD" w:rsidRPr="00D843CD" w:rsidRDefault="00D843CD" w:rsidP="000255A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D13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</w:t>
      </w:r>
      <w:r w:rsidR="000255A5" w:rsidRPr="000255A5">
        <w:rPr>
          <w:rFonts w:ascii="Times New Roman" w:hAnsi="Times New Roman" w:cs="Times New Roman"/>
          <w:sz w:val="24"/>
          <w:szCs w:val="24"/>
        </w:rPr>
        <w:t xml:space="preserve">условий предоставления в аренду имущества Плесского городского поселения, </w:t>
      </w:r>
      <w:r w:rsidR="000255A5" w:rsidRPr="000255A5">
        <w:rPr>
          <w:rFonts w:ascii="Times New Roman" w:hAnsi="Times New Roman" w:cs="Times New Roman"/>
          <w:bCs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0255A5" w:rsidRPr="000255A5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 w:rsidR="000255A5" w:rsidRPr="000255A5">
        <w:rPr>
          <w:rFonts w:ascii="Times New Roman" w:hAnsi="Times New Roman" w:cs="Times New Roman"/>
          <w:bCs/>
          <w:sz w:val="24"/>
          <w:szCs w:val="24"/>
        </w:rPr>
        <w:t>«О развитии малого и среднего предпринимательства в Российской Федерации</w:t>
      </w: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 Решения)</w:t>
      </w:r>
    </w:p>
    <w:p w:rsidR="00D843CD" w:rsidRPr="00581C28" w:rsidRDefault="00D843CD" w:rsidP="00C906E4">
      <w:pPr>
        <w:pStyle w:val="a3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28">
        <w:rPr>
          <w:rFonts w:ascii="Times New Roman" w:eastAsia="Times New Roman" w:hAnsi="Times New Roman" w:cs="Times New Roman"/>
          <w:sz w:val="24"/>
          <w:szCs w:val="24"/>
        </w:rPr>
        <w:t>«Арендаторами имущества могут быть:</w:t>
      </w:r>
    </w:p>
    <w:p w:rsidR="00D843CD" w:rsidRPr="00D843CD" w:rsidRDefault="00D843CD" w:rsidP="00C906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вечающие услов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(далее соответственно - субъекты малого и среднего предпринимательства, Федеральный закон № 209-ФЗ);</w:t>
      </w:r>
    </w:p>
    <w:p w:rsidR="00D843CD" w:rsidRPr="00D843CD" w:rsidRDefault="00D843CD" w:rsidP="00C906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статье 15 Федерального закона № 209-ФЗ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FA07BC" w:rsidRDefault="00D843CD" w:rsidP="00C906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02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амозанятые граждане)</w:t>
      </w: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9C1" w:rsidRDefault="00C449C1" w:rsidP="00C906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2E" w:rsidRDefault="00DB677E" w:rsidP="00DB677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B762E" w:rsidRPr="00CB7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вопросам управления муниципальным имуществом, строительства и взаимодействию с правоохранительными органами</w:t>
      </w:r>
      <w:r w:rsidR="00DB5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9C1" w:rsidRPr="00CB762E" w:rsidRDefault="00C449C1" w:rsidP="00DB677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2E" w:rsidRPr="00CB762E" w:rsidRDefault="00DB677E" w:rsidP="00DB677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CB762E" w:rsidRPr="00CB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</w:t>
      </w:r>
      <w:r w:rsidR="00CB762E" w:rsidRPr="00CB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762E" w:rsidRDefault="00CB762E" w:rsidP="00D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2E" w:rsidRDefault="00CB762E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</w:p>
    <w:p w:rsidR="00824D5F" w:rsidRDefault="00824D5F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73A93" w:rsidRPr="00824D5F" w:rsidRDefault="00E73A93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2E" w:rsidRDefault="00824D5F" w:rsidP="00E73A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4D5F">
        <w:rPr>
          <w:rFonts w:ascii="Times New Roman" w:hAnsi="Times New Roman" w:cs="Times New Roman"/>
          <w:noProof/>
          <w:sz w:val="24"/>
          <w:szCs w:val="24"/>
          <w:lang w:eastAsia="ru-RU"/>
        </w:rPr>
        <w:t>Председатель Совета Плесского городского поселения                                        Т.О. Каримов</w:t>
      </w:r>
    </w:p>
    <w:p w:rsidR="00824D5F" w:rsidRPr="00824D5F" w:rsidRDefault="00824D5F" w:rsidP="00E73A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</w:p>
    <w:p w:rsidR="00824D5F" w:rsidRPr="00824D5F" w:rsidRDefault="00824D5F" w:rsidP="00E73A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4D5F" w:rsidRPr="00824D5F" w:rsidRDefault="00824D5F" w:rsidP="00E73A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4D5F" w:rsidRPr="00824D5F" w:rsidRDefault="00824D5F" w:rsidP="00E73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рип главы Плесского городского поселения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824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И.Г. Шевелев</w:t>
      </w:r>
    </w:p>
    <w:sectPr w:rsidR="00824D5F" w:rsidRPr="00824D5F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53" w:rsidRDefault="00190653" w:rsidP="00982A98">
      <w:pPr>
        <w:spacing w:after="0" w:line="240" w:lineRule="auto"/>
      </w:pPr>
      <w:r>
        <w:separator/>
      </w:r>
    </w:p>
  </w:endnote>
  <w:endnote w:type="continuationSeparator" w:id="0">
    <w:p w:rsidR="00190653" w:rsidRDefault="00190653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53" w:rsidRDefault="00190653" w:rsidP="00982A98">
      <w:pPr>
        <w:spacing w:after="0" w:line="240" w:lineRule="auto"/>
      </w:pPr>
      <w:r>
        <w:separator/>
      </w:r>
    </w:p>
  </w:footnote>
  <w:footnote w:type="continuationSeparator" w:id="0">
    <w:p w:rsidR="00190653" w:rsidRDefault="00190653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82"/>
    <w:multiLevelType w:val="hybridMultilevel"/>
    <w:tmpl w:val="74D47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2F"/>
    <w:multiLevelType w:val="hybridMultilevel"/>
    <w:tmpl w:val="FA08AA48"/>
    <w:lvl w:ilvl="0" w:tplc="958ECD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006A"/>
    <w:multiLevelType w:val="hybridMultilevel"/>
    <w:tmpl w:val="FEA6F372"/>
    <w:lvl w:ilvl="0" w:tplc="E452B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5"/>
  </w:num>
  <w:num w:numId="5">
    <w:abstractNumId w:val="22"/>
  </w:num>
  <w:num w:numId="6">
    <w:abstractNumId w:val="2"/>
  </w:num>
  <w:num w:numId="7">
    <w:abstractNumId w:val="23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1"/>
  </w:num>
  <w:num w:numId="19">
    <w:abstractNumId w:val="3"/>
  </w:num>
  <w:num w:numId="20">
    <w:abstractNumId w:val="20"/>
  </w:num>
  <w:num w:numId="21">
    <w:abstractNumId w:val="14"/>
  </w:num>
  <w:num w:numId="22">
    <w:abstractNumId w:val="24"/>
  </w:num>
  <w:num w:numId="23">
    <w:abstractNumId w:val="16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B79"/>
    <w:rsid w:val="0000128B"/>
    <w:rsid w:val="00005D27"/>
    <w:rsid w:val="000132A9"/>
    <w:rsid w:val="00015478"/>
    <w:rsid w:val="0002102B"/>
    <w:rsid w:val="00022488"/>
    <w:rsid w:val="00022E0A"/>
    <w:rsid w:val="00025065"/>
    <w:rsid w:val="000255A5"/>
    <w:rsid w:val="00025C28"/>
    <w:rsid w:val="00025E76"/>
    <w:rsid w:val="00032B26"/>
    <w:rsid w:val="00034A4A"/>
    <w:rsid w:val="00035D05"/>
    <w:rsid w:val="00057A10"/>
    <w:rsid w:val="0007069F"/>
    <w:rsid w:val="000846AD"/>
    <w:rsid w:val="000A555A"/>
    <w:rsid w:val="000B0059"/>
    <w:rsid w:val="000B3E44"/>
    <w:rsid w:val="000F15F1"/>
    <w:rsid w:val="000F73F0"/>
    <w:rsid w:val="00112B1D"/>
    <w:rsid w:val="00116635"/>
    <w:rsid w:val="00124AC9"/>
    <w:rsid w:val="00144D76"/>
    <w:rsid w:val="0015434C"/>
    <w:rsid w:val="0015794E"/>
    <w:rsid w:val="001611CF"/>
    <w:rsid w:val="001644F7"/>
    <w:rsid w:val="00185054"/>
    <w:rsid w:val="00190653"/>
    <w:rsid w:val="001B18E7"/>
    <w:rsid w:val="001C0365"/>
    <w:rsid w:val="001C17F5"/>
    <w:rsid w:val="001C1FA5"/>
    <w:rsid w:val="001C2F9D"/>
    <w:rsid w:val="001D2B1A"/>
    <w:rsid w:val="001D5BA8"/>
    <w:rsid w:val="001D70BF"/>
    <w:rsid w:val="001D7EDD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65A1E"/>
    <w:rsid w:val="003826C3"/>
    <w:rsid w:val="00384353"/>
    <w:rsid w:val="003953E0"/>
    <w:rsid w:val="003A071F"/>
    <w:rsid w:val="003A16DC"/>
    <w:rsid w:val="003A1E93"/>
    <w:rsid w:val="003B51AF"/>
    <w:rsid w:val="003B61B0"/>
    <w:rsid w:val="003C44F6"/>
    <w:rsid w:val="003D1322"/>
    <w:rsid w:val="003F1E5F"/>
    <w:rsid w:val="00427F33"/>
    <w:rsid w:val="00440087"/>
    <w:rsid w:val="00440532"/>
    <w:rsid w:val="00441B28"/>
    <w:rsid w:val="00447F57"/>
    <w:rsid w:val="0046249A"/>
    <w:rsid w:val="00467AB5"/>
    <w:rsid w:val="00480202"/>
    <w:rsid w:val="004A3F75"/>
    <w:rsid w:val="004A5049"/>
    <w:rsid w:val="004B219C"/>
    <w:rsid w:val="004C1355"/>
    <w:rsid w:val="004C1EDA"/>
    <w:rsid w:val="004C2E6D"/>
    <w:rsid w:val="004D1601"/>
    <w:rsid w:val="004D52F9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57171"/>
    <w:rsid w:val="00565D10"/>
    <w:rsid w:val="00565EEE"/>
    <w:rsid w:val="00566D70"/>
    <w:rsid w:val="00574AAA"/>
    <w:rsid w:val="00581C28"/>
    <w:rsid w:val="005B044D"/>
    <w:rsid w:val="005B3F59"/>
    <w:rsid w:val="005E7675"/>
    <w:rsid w:val="00600833"/>
    <w:rsid w:val="00602795"/>
    <w:rsid w:val="006111C9"/>
    <w:rsid w:val="0061521D"/>
    <w:rsid w:val="00622AB3"/>
    <w:rsid w:val="00652239"/>
    <w:rsid w:val="00655BF7"/>
    <w:rsid w:val="00657171"/>
    <w:rsid w:val="00662664"/>
    <w:rsid w:val="00674D79"/>
    <w:rsid w:val="00687C2E"/>
    <w:rsid w:val="00690D44"/>
    <w:rsid w:val="006A7B84"/>
    <w:rsid w:val="006B053B"/>
    <w:rsid w:val="006B11D8"/>
    <w:rsid w:val="006B7470"/>
    <w:rsid w:val="006D5E0A"/>
    <w:rsid w:val="006D63CC"/>
    <w:rsid w:val="006E4ED6"/>
    <w:rsid w:val="006F433D"/>
    <w:rsid w:val="00701B53"/>
    <w:rsid w:val="00703B37"/>
    <w:rsid w:val="007053BA"/>
    <w:rsid w:val="00721D5C"/>
    <w:rsid w:val="00731C22"/>
    <w:rsid w:val="007711D0"/>
    <w:rsid w:val="00772A0B"/>
    <w:rsid w:val="007809A3"/>
    <w:rsid w:val="007820FD"/>
    <w:rsid w:val="00782CBF"/>
    <w:rsid w:val="00783969"/>
    <w:rsid w:val="00784DDD"/>
    <w:rsid w:val="007B1EED"/>
    <w:rsid w:val="007D0F14"/>
    <w:rsid w:val="007D1BFC"/>
    <w:rsid w:val="007D1C6F"/>
    <w:rsid w:val="007D5E4B"/>
    <w:rsid w:val="007F0FFB"/>
    <w:rsid w:val="00801E24"/>
    <w:rsid w:val="00811D21"/>
    <w:rsid w:val="00824D5F"/>
    <w:rsid w:val="00831447"/>
    <w:rsid w:val="00853974"/>
    <w:rsid w:val="008558E1"/>
    <w:rsid w:val="00861690"/>
    <w:rsid w:val="00873BD8"/>
    <w:rsid w:val="00873D53"/>
    <w:rsid w:val="008C3150"/>
    <w:rsid w:val="008D5483"/>
    <w:rsid w:val="008E4498"/>
    <w:rsid w:val="008E56F2"/>
    <w:rsid w:val="008F1157"/>
    <w:rsid w:val="00900125"/>
    <w:rsid w:val="00913550"/>
    <w:rsid w:val="00913851"/>
    <w:rsid w:val="00914248"/>
    <w:rsid w:val="00922C50"/>
    <w:rsid w:val="009275F6"/>
    <w:rsid w:val="009452AE"/>
    <w:rsid w:val="00952CED"/>
    <w:rsid w:val="009548E0"/>
    <w:rsid w:val="00961DF3"/>
    <w:rsid w:val="00982A98"/>
    <w:rsid w:val="009A2CE9"/>
    <w:rsid w:val="009B31CD"/>
    <w:rsid w:val="009B494D"/>
    <w:rsid w:val="009C3D80"/>
    <w:rsid w:val="009E44F2"/>
    <w:rsid w:val="00A07907"/>
    <w:rsid w:val="00A11BDF"/>
    <w:rsid w:val="00A33927"/>
    <w:rsid w:val="00A464BE"/>
    <w:rsid w:val="00A55CFF"/>
    <w:rsid w:val="00A61B79"/>
    <w:rsid w:val="00A65311"/>
    <w:rsid w:val="00A910C9"/>
    <w:rsid w:val="00A94E3F"/>
    <w:rsid w:val="00A96DA0"/>
    <w:rsid w:val="00AA24A4"/>
    <w:rsid w:val="00AB4480"/>
    <w:rsid w:val="00AC6555"/>
    <w:rsid w:val="00AC6A3D"/>
    <w:rsid w:val="00AD11A2"/>
    <w:rsid w:val="00AE12F7"/>
    <w:rsid w:val="00B11D9E"/>
    <w:rsid w:val="00B33DF4"/>
    <w:rsid w:val="00B43BF6"/>
    <w:rsid w:val="00B477C4"/>
    <w:rsid w:val="00B5104E"/>
    <w:rsid w:val="00B5401C"/>
    <w:rsid w:val="00B60927"/>
    <w:rsid w:val="00B65616"/>
    <w:rsid w:val="00B82ABD"/>
    <w:rsid w:val="00B83993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449C1"/>
    <w:rsid w:val="00C569A5"/>
    <w:rsid w:val="00C64DA5"/>
    <w:rsid w:val="00C728CE"/>
    <w:rsid w:val="00C855FF"/>
    <w:rsid w:val="00C87F18"/>
    <w:rsid w:val="00C906E4"/>
    <w:rsid w:val="00CA6B7B"/>
    <w:rsid w:val="00CB762E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675F2"/>
    <w:rsid w:val="00D76E3B"/>
    <w:rsid w:val="00D843CD"/>
    <w:rsid w:val="00D8502F"/>
    <w:rsid w:val="00D9551A"/>
    <w:rsid w:val="00D95D5B"/>
    <w:rsid w:val="00DB50AF"/>
    <w:rsid w:val="00DB677E"/>
    <w:rsid w:val="00DC104E"/>
    <w:rsid w:val="00DC3E10"/>
    <w:rsid w:val="00DD420B"/>
    <w:rsid w:val="00DE2A3E"/>
    <w:rsid w:val="00DE47EC"/>
    <w:rsid w:val="00DE6C7D"/>
    <w:rsid w:val="00E02008"/>
    <w:rsid w:val="00E03AB0"/>
    <w:rsid w:val="00E11924"/>
    <w:rsid w:val="00E31556"/>
    <w:rsid w:val="00E32728"/>
    <w:rsid w:val="00E60931"/>
    <w:rsid w:val="00E679C5"/>
    <w:rsid w:val="00E73A93"/>
    <w:rsid w:val="00E80489"/>
    <w:rsid w:val="00E92668"/>
    <w:rsid w:val="00EA7A7A"/>
    <w:rsid w:val="00EB15B4"/>
    <w:rsid w:val="00ED4819"/>
    <w:rsid w:val="00EF6155"/>
    <w:rsid w:val="00F23612"/>
    <w:rsid w:val="00F272E2"/>
    <w:rsid w:val="00F40B60"/>
    <w:rsid w:val="00F51940"/>
    <w:rsid w:val="00F73758"/>
    <w:rsid w:val="00F82BA3"/>
    <w:rsid w:val="00F9181E"/>
    <w:rsid w:val="00FA07BC"/>
    <w:rsid w:val="00FB229F"/>
    <w:rsid w:val="00FB7E56"/>
    <w:rsid w:val="00FC2438"/>
    <w:rsid w:val="00FC4BCE"/>
    <w:rsid w:val="00FC6C7A"/>
    <w:rsid w:val="00FC71C1"/>
    <w:rsid w:val="00FD145D"/>
    <w:rsid w:val="00FD2FA6"/>
    <w:rsid w:val="00FF02B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BEE82-94CA-48D9-94CE-2921594A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98AD-9BBD-49CC-8F14-840407FD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Sovet</cp:lastModifiedBy>
  <cp:revision>13</cp:revision>
  <cp:lastPrinted>2020-12-25T10:41:00Z</cp:lastPrinted>
  <dcterms:created xsi:type="dcterms:W3CDTF">2021-03-19T11:06:00Z</dcterms:created>
  <dcterms:modified xsi:type="dcterms:W3CDTF">2021-03-26T10:40:00Z</dcterms:modified>
</cp:coreProperties>
</file>